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6F47CE" w:rsidRDefault="006F47CE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B023C4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47CE" w:rsidRDefault="006F47CE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6F47CE" w:rsidRDefault="006F47CE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CE" w:rsidRDefault="006F47CE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11328F" w:rsidRPr="0011328F">
        <w:rPr>
          <w:rFonts w:ascii="Times New Roman" w:hAnsi="Times New Roman" w:cs="Times New Roman"/>
          <w:b/>
          <w:sz w:val="28"/>
          <w:szCs w:val="28"/>
        </w:rPr>
        <w:t>31.08.67 Хирургия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73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B023C4">
        <w:rPr>
          <w:rFonts w:ascii="Times New Roman" w:hAnsi="Times New Roman" w:cs="Times New Roman"/>
          <w:sz w:val="28"/>
          <w:szCs w:val="28"/>
        </w:rPr>
        <w:t>9/2020</w:t>
      </w:r>
      <w:r w:rsidR="00E04F7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04F73" w:rsidRDefault="00E04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4567" w:type="dxa"/>
        <w:tblLayout w:type="fixed"/>
        <w:tblLook w:val="04A0"/>
      </w:tblPr>
      <w:tblGrid>
        <w:gridCol w:w="1242"/>
        <w:gridCol w:w="1417"/>
        <w:gridCol w:w="1418"/>
        <w:gridCol w:w="2694"/>
        <w:gridCol w:w="1560"/>
        <w:gridCol w:w="851"/>
        <w:gridCol w:w="3259"/>
        <w:gridCol w:w="2126"/>
      </w:tblGrid>
      <w:tr w:rsidR="0073316A" w:rsidRPr="00ED10D6" w:rsidTr="006F47CE">
        <w:trPr>
          <w:tblHeader/>
        </w:trPr>
        <w:tc>
          <w:tcPr>
            <w:tcW w:w="1242" w:type="dxa"/>
          </w:tcPr>
          <w:p w:rsidR="0073316A" w:rsidRPr="00ED10D6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417" w:type="dxa"/>
          </w:tcPr>
          <w:p w:rsidR="0073316A" w:rsidRPr="00ED10D6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18" w:type="dxa"/>
          </w:tcPr>
          <w:p w:rsidR="0073316A" w:rsidRPr="00ED10D6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2694" w:type="dxa"/>
          </w:tcPr>
          <w:p w:rsidR="0073316A" w:rsidRPr="00ED10D6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60" w:type="dxa"/>
          </w:tcPr>
          <w:p w:rsidR="0073316A" w:rsidRPr="00ED10D6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851" w:type="dxa"/>
          </w:tcPr>
          <w:p w:rsidR="0073316A" w:rsidRPr="00ED10D6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3259" w:type="dxa"/>
          </w:tcPr>
          <w:p w:rsidR="0073316A" w:rsidRPr="00ED10D6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</w:tc>
        <w:tc>
          <w:tcPr>
            <w:tcW w:w="2126" w:type="dxa"/>
          </w:tcPr>
          <w:p w:rsidR="0073316A" w:rsidRPr="00ED10D6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814E9B" w:rsidRPr="00ED10D6" w:rsidTr="006F47CE">
        <w:tc>
          <w:tcPr>
            <w:tcW w:w="1242" w:type="dxa"/>
          </w:tcPr>
          <w:p w:rsidR="00814E9B" w:rsidRPr="00ED10D6" w:rsidRDefault="00206287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211B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814E9B" w:rsidRPr="00ED10D6" w:rsidRDefault="00814E9B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14E9B" w:rsidRPr="00ED10D6" w:rsidRDefault="00814E9B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</w:t>
            </w:r>
          </w:p>
        </w:tc>
        <w:tc>
          <w:tcPr>
            <w:tcW w:w="851" w:type="dxa"/>
          </w:tcPr>
          <w:p w:rsidR="00814E9B" w:rsidRPr="00ED10D6" w:rsidRDefault="00814E9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814E9B" w:rsidRPr="00ED10D6" w:rsidRDefault="00814E9B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814E9B" w:rsidRPr="00ED10D6" w:rsidRDefault="00814E9B" w:rsidP="00B02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814E9B" w:rsidRPr="00ED10D6" w:rsidTr="006F47CE">
        <w:tc>
          <w:tcPr>
            <w:tcW w:w="1242" w:type="dxa"/>
          </w:tcPr>
          <w:p w:rsidR="00814E9B" w:rsidRPr="00ED10D6" w:rsidRDefault="00206287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211B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814E9B" w:rsidRPr="00ED10D6" w:rsidRDefault="00814E9B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3.55</w:t>
            </w:r>
          </w:p>
        </w:tc>
        <w:tc>
          <w:tcPr>
            <w:tcW w:w="1418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14E9B" w:rsidRPr="00ED10D6" w:rsidRDefault="00814E9B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</w:t>
            </w:r>
          </w:p>
        </w:tc>
        <w:tc>
          <w:tcPr>
            <w:tcW w:w="851" w:type="dxa"/>
          </w:tcPr>
          <w:p w:rsidR="00814E9B" w:rsidRPr="00ED10D6" w:rsidRDefault="00814E9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814E9B" w:rsidRPr="00ED10D6" w:rsidRDefault="00814E9B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814E9B" w:rsidRPr="00ED10D6" w:rsidRDefault="00814E9B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814E9B" w:rsidRPr="00ED10D6" w:rsidTr="006F47CE">
        <w:tc>
          <w:tcPr>
            <w:tcW w:w="1242" w:type="dxa"/>
          </w:tcPr>
          <w:p w:rsidR="00814E9B" w:rsidRPr="00ED10D6" w:rsidRDefault="00206287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211B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814E9B" w:rsidRPr="00ED10D6" w:rsidRDefault="00814E9B" w:rsidP="00186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14E9B" w:rsidRPr="00ED10D6" w:rsidRDefault="00814E9B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</w:t>
            </w:r>
          </w:p>
        </w:tc>
        <w:tc>
          <w:tcPr>
            <w:tcW w:w="851" w:type="dxa"/>
          </w:tcPr>
          <w:p w:rsidR="00814E9B" w:rsidRPr="00ED10D6" w:rsidRDefault="00814E9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814E9B" w:rsidRPr="00ED10D6" w:rsidRDefault="00814E9B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814E9B" w:rsidRPr="00ED10D6" w:rsidRDefault="00814E9B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814E9B" w:rsidRPr="00ED10D6" w:rsidTr="006F47CE">
        <w:tc>
          <w:tcPr>
            <w:tcW w:w="1242" w:type="dxa"/>
          </w:tcPr>
          <w:p w:rsidR="00814E9B" w:rsidRPr="00ED10D6" w:rsidRDefault="00206287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211B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814E9B" w:rsidRPr="00ED10D6" w:rsidRDefault="00814E9B" w:rsidP="00D60C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14E9B" w:rsidRPr="00ED10D6" w:rsidRDefault="00814E9B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</w:t>
            </w:r>
          </w:p>
        </w:tc>
        <w:tc>
          <w:tcPr>
            <w:tcW w:w="851" w:type="dxa"/>
          </w:tcPr>
          <w:p w:rsidR="00814E9B" w:rsidRPr="00ED10D6" w:rsidRDefault="00814E9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814E9B" w:rsidRPr="00ED10D6" w:rsidRDefault="00814E9B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814E9B" w:rsidRPr="00ED10D6" w:rsidRDefault="00814E9B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814E9B" w:rsidRPr="00ED10D6" w:rsidTr="006F47CE">
        <w:tc>
          <w:tcPr>
            <w:tcW w:w="1242" w:type="dxa"/>
          </w:tcPr>
          <w:p w:rsidR="00814E9B" w:rsidRPr="00ED10D6" w:rsidRDefault="00206287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211B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814E9B" w:rsidRPr="00ED10D6" w:rsidRDefault="00814E9B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14E9B" w:rsidRPr="00ED10D6" w:rsidRDefault="00814E9B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4</w:t>
            </w:r>
          </w:p>
        </w:tc>
        <w:tc>
          <w:tcPr>
            <w:tcW w:w="851" w:type="dxa"/>
          </w:tcPr>
          <w:p w:rsidR="00814E9B" w:rsidRPr="00ED10D6" w:rsidRDefault="00814E9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814E9B" w:rsidRPr="00ED10D6" w:rsidRDefault="00814E9B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814E9B" w:rsidRPr="00ED10D6" w:rsidRDefault="00814E9B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814E9B" w:rsidRPr="00ED10D6" w:rsidTr="006F47CE">
        <w:tc>
          <w:tcPr>
            <w:tcW w:w="1242" w:type="dxa"/>
          </w:tcPr>
          <w:p w:rsidR="00814E9B" w:rsidRPr="00ED10D6" w:rsidRDefault="00206287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211B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814E9B" w:rsidRPr="00ED10D6" w:rsidRDefault="00814E9B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14E9B" w:rsidRPr="00ED10D6" w:rsidRDefault="00814E9B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814E9B" w:rsidRPr="00ED10D6" w:rsidRDefault="00814E9B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5</w:t>
            </w:r>
          </w:p>
        </w:tc>
        <w:tc>
          <w:tcPr>
            <w:tcW w:w="851" w:type="dxa"/>
          </w:tcPr>
          <w:p w:rsidR="00814E9B" w:rsidRPr="00ED10D6" w:rsidRDefault="00814E9B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814E9B" w:rsidRPr="00ED10D6" w:rsidRDefault="00814E9B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814E9B" w:rsidRPr="00ED10D6" w:rsidRDefault="00814E9B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211B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211B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211B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3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4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5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6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6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7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8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B62B3" w:rsidRPr="00ED10D6" w:rsidTr="006F47CE">
        <w:tc>
          <w:tcPr>
            <w:tcW w:w="1242" w:type="dxa"/>
          </w:tcPr>
          <w:p w:rsidR="007B62B3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B62B3" w:rsidRPr="00ED10D6" w:rsidRDefault="007B62B3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B62B3" w:rsidRPr="00ED10D6" w:rsidRDefault="007B62B3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B62B3" w:rsidRPr="00ED10D6" w:rsidRDefault="007B62B3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9</w:t>
            </w:r>
          </w:p>
        </w:tc>
        <w:tc>
          <w:tcPr>
            <w:tcW w:w="851" w:type="dxa"/>
          </w:tcPr>
          <w:p w:rsidR="007B62B3" w:rsidRPr="00ED10D6" w:rsidRDefault="007B62B3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B62B3" w:rsidRPr="00ED10D6" w:rsidRDefault="007B62B3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B62B3" w:rsidRPr="00ED10D6" w:rsidRDefault="007B62B3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4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5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6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7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7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7EB9" w:rsidRPr="00ED10D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7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8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0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1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2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9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0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3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4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1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5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206287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8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347CA4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9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347CA4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0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347CA4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1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347CA4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2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347CA4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347CA4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2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347CA4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3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B023C4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347CA4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6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комната №4</w:t>
            </w:r>
            <w:r w:rsidRPr="00206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347CA4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4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3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4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1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9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0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1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2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2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D1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8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9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40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9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5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7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6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7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8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5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5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6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6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7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7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19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0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8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18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8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8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8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9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9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19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2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3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3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4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5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0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3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4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5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1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2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3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3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6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4</w:t>
            </w:r>
          </w:p>
        </w:tc>
        <w:tc>
          <w:tcPr>
            <w:tcW w:w="851" w:type="dxa"/>
          </w:tcPr>
          <w:p w:rsidR="00757EB9" w:rsidRPr="00ED10D6" w:rsidRDefault="00757EB9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5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0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6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57EB9" w:rsidRPr="00ED10D6"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6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7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7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8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29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7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B7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8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8801F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29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01F5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0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1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2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8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8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9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29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0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1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30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31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32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Лекция 33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Э.В. Каспар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3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57EB9" w:rsidRPr="00ED10D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4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5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6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Семинар 37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2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2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3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3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4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5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5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6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6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7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8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актика 38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757EB9" w:rsidRPr="00ED10D6" w:rsidTr="006F47CE">
        <w:tc>
          <w:tcPr>
            <w:tcW w:w="1242" w:type="dxa"/>
          </w:tcPr>
          <w:p w:rsidR="00757EB9" w:rsidRPr="00ED10D6" w:rsidRDefault="008D65A5" w:rsidP="00113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21DA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757EB9" w:rsidRPr="00ED10D6" w:rsidRDefault="00757EB9" w:rsidP="0075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7EB9" w:rsidRPr="00ED10D6" w:rsidRDefault="00757EB9" w:rsidP="00814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.Б.1 Хирургия</w:t>
            </w:r>
          </w:p>
        </w:tc>
        <w:tc>
          <w:tcPr>
            <w:tcW w:w="1560" w:type="dxa"/>
          </w:tcPr>
          <w:p w:rsidR="00757EB9" w:rsidRPr="00ED10D6" w:rsidRDefault="00757EB9" w:rsidP="00113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757EB9" w:rsidRPr="00ED10D6" w:rsidRDefault="00757EB9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757EB9" w:rsidRPr="00ED10D6" w:rsidRDefault="00757EB9" w:rsidP="00186A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Ул.П.</w:t>
            </w:r>
            <w:r w:rsidR="00206287">
              <w:rPr>
                <w:rFonts w:ascii="Times New Roman" w:hAnsi="Times New Roman" w:cs="Times New Roman"/>
                <w:sz w:val="20"/>
                <w:szCs w:val="20"/>
              </w:rPr>
              <w:t>Железняка 3г, учебная комната №4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126" w:type="dxa"/>
          </w:tcPr>
          <w:p w:rsidR="00757EB9" w:rsidRPr="00ED10D6" w:rsidRDefault="00757EB9" w:rsidP="00757E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1C2BA9" w:rsidRPr="00372C98" w:rsidRDefault="001C2BA9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1C2BA9" w:rsidRPr="00372C98" w:rsidRDefault="001C2BA9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1C2BA9" w:rsidRPr="00372C98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1C2BA9" w:rsidRPr="00372C98" w:rsidRDefault="001C2BA9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1C2BA9" w:rsidRPr="00372C98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1C2BA9" w:rsidRPr="00372C98" w:rsidRDefault="001C2BA9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1C2BA9" w:rsidRPr="00372C98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1C2BA9" w:rsidRPr="00372C98" w:rsidRDefault="001C2BA9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1.19</w:t>
            </w:r>
          </w:p>
        </w:tc>
        <w:tc>
          <w:tcPr>
            <w:tcW w:w="1417" w:type="dxa"/>
          </w:tcPr>
          <w:p w:rsidR="001C2BA9" w:rsidRPr="00372C98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1C2BA9" w:rsidRPr="00372C98" w:rsidRDefault="001C2BA9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1C2BA9" w:rsidRPr="00372C98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1C2BA9" w:rsidRPr="00372C98" w:rsidRDefault="001C2BA9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1C2BA9" w:rsidRPr="00372C98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1C2BA9" w:rsidRPr="00372C98" w:rsidRDefault="001C2BA9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1C2BA9" w:rsidRPr="00372C98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1C2BA9" w:rsidRPr="00372C98" w:rsidRDefault="001C2BA9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1C2BA9" w:rsidRPr="00372C98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1C2BA9" w:rsidRPr="00372C98" w:rsidRDefault="001C2BA9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E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1C2BA9" w:rsidRPr="00372C98" w:rsidRDefault="00397EF3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1C2BA9" w:rsidRPr="00372C98" w:rsidRDefault="00397EF3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ское занятие 3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397EF3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C2BA9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1C2BA9" w:rsidRPr="00372C98" w:rsidRDefault="00397EF3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1C2BA9" w:rsidRPr="00372C98" w:rsidRDefault="00397EF3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372C98" w:rsidRDefault="001C2BA9" w:rsidP="00C1233B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7.11.19</w:t>
            </w:r>
          </w:p>
        </w:tc>
        <w:tc>
          <w:tcPr>
            <w:tcW w:w="1417" w:type="dxa"/>
          </w:tcPr>
          <w:p w:rsidR="001C2BA9" w:rsidRPr="00372C98" w:rsidRDefault="00397EF3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="001C2BA9"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1C2BA9" w:rsidRPr="00372C98" w:rsidRDefault="00397EF3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372C98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1C2BA9" w:rsidRPr="00622440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 w:rsidRPr="00602112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1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00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 xml:space="preserve">Семинарское </w:t>
            </w:r>
            <w:r w:rsidRPr="00EA7B7C">
              <w:rPr>
                <w:sz w:val="20"/>
                <w:szCs w:val="20"/>
              </w:rPr>
              <w:lastRenderedPageBreak/>
              <w:t>занятие 1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4346BD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1C2BA9" w:rsidRPr="004346BD" w:rsidRDefault="001C2BA9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1C2BA9" w:rsidRPr="004346BD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1C2BA9" w:rsidRPr="004346BD" w:rsidRDefault="001C2BA9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1C2BA9" w:rsidRPr="004346BD" w:rsidRDefault="001C2BA9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C2BA9" w:rsidRPr="00EA7B7C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EA7B7C" w:rsidRDefault="001C2BA9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1C2BA9" w:rsidRPr="00ED10D6" w:rsidTr="006F47CE">
        <w:tc>
          <w:tcPr>
            <w:tcW w:w="1242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1C2BA9" w:rsidRPr="00602112" w:rsidRDefault="001C2BA9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0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1C2BA9" w:rsidRPr="00602112" w:rsidRDefault="001C2BA9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C2BA9" w:rsidRPr="00602112" w:rsidRDefault="001C2BA9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485DF4" w:rsidRPr="00ED10D6" w:rsidTr="006F47CE">
        <w:tc>
          <w:tcPr>
            <w:tcW w:w="1242" w:type="dxa"/>
          </w:tcPr>
          <w:p w:rsidR="00485DF4" w:rsidRPr="00ED10D6" w:rsidRDefault="00485DF4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19</w:t>
            </w:r>
          </w:p>
        </w:tc>
        <w:tc>
          <w:tcPr>
            <w:tcW w:w="1417" w:type="dxa"/>
          </w:tcPr>
          <w:p w:rsidR="00485DF4" w:rsidRPr="00602112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485DF4" w:rsidRDefault="00485DF4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DF4" w:rsidRDefault="00485DF4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85DF4" w:rsidRPr="00602112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</w:t>
            </w:r>
          </w:p>
        </w:tc>
        <w:tc>
          <w:tcPr>
            <w:tcW w:w="2126" w:type="dxa"/>
          </w:tcPr>
          <w:p w:rsidR="00485DF4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485DF4" w:rsidRPr="00ED10D6" w:rsidTr="006F47CE">
        <w:tc>
          <w:tcPr>
            <w:tcW w:w="1242" w:type="dxa"/>
          </w:tcPr>
          <w:p w:rsidR="00485DF4" w:rsidRPr="00ED10D6" w:rsidRDefault="00485DF4" w:rsidP="00D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2.19</w:t>
            </w:r>
          </w:p>
        </w:tc>
        <w:tc>
          <w:tcPr>
            <w:tcW w:w="1417" w:type="dxa"/>
          </w:tcPr>
          <w:p w:rsidR="00485DF4" w:rsidRPr="00602112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485DF4" w:rsidRDefault="00485DF4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DF4" w:rsidRDefault="00485DF4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85DF4" w:rsidRPr="00602112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</w:t>
            </w:r>
          </w:p>
        </w:tc>
        <w:tc>
          <w:tcPr>
            <w:tcW w:w="2126" w:type="dxa"/>
          </w:tcPr>
          <w:p w:rsidR="00485DF4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485DF4" w:rsidRPr="00ED10D6" w:rsidTr="006F47CE">
        <w:tc>
          <w:tcPr>
            <w:tcW w:w="1242" w:type="dxa"/>
          </w:tcPr>
          <w:p w:rsidR="00485DF4" w:rsidRPr="00ED10D6" w:rsidRDefault="00485DF4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19</w:t>
            </w:r>
          </w:p>
        </w:tc>
        <w:tc>
          <w:tcPr>
            <w:tcW w:w="1417" w:type="dxa"/>
          </w:tcPr>
          <w:p w:rsidR="00485DF4" w:rsidRPr="00602112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485DF4" w:rsidRDefault="00485DF4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DF4" w:rsidRDefault="00485DF4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85DF4" w:rsidRPr="00602112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</w:t>
            </w:r>
          </w:p>
        </w:tc>
        <w:tc>
          <w:tcPr>
            <w:tcW w:w="2126" w:type="dxa"/>
          </w:tcPr>
          <w:p w:rsidR="00485DF4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485DF4" w:rsidRPr="00ED10D6" w:rsidTr="006F47CE">
        <w:tc>
          <w:tcPr>
            <w:tcW w:w="1242" w:type="dxa"/>
          </w:tcPr>
          <w:p w:rsidR="00485DF4" w:rsidRPr="00ED10D6" w:rsidRDefault="00485DF4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</w:t>
            </w:r>
          </w:p>
        </w:tc>
        <w:tc>
          <w:tcPr>
            <w:tcW w:w="1417" w:type="dxa"/>
          </w:tcPr>
          <w:p w:rsidR="00485DF4" w:rsidRPr="00602112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485DF4" w:rsidRDefault="00485DF4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DF4" w:rsidRDefault="00485DF4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85DF4" w:rsidRPr="00602112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</w:t>
            </w:r>
          </w:p>
        </w:tc>
        <w:tc>
          <w:tcPr>
            <w:tcW w:w="2126" w:type="dxa"/>
          </w:tcPr>
          <w:p w:rsidR="00485DF4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485DF4" w:rsidRPr="00ED10D6" w:rsidTr="006F47CE">
        <w:tc>
          <w:tcPr>
            <w:tcW w:w="1242" w:type="dxa"/>
          </w:tcPr>
          <w:p w:rsidR="00485DF4" w:rsidRPr="00ED10D6" w:rsidRDefault="00485DF4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485DF4" w:rsidRPr="00602112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485DF4" w:rsidRDefault="00485DF4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DF4" w:rsidRDefault="00485DF4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85DF4" w:rsidRPr="00602112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</w:t>
            </w:r>
          </w:p>
        </w:tc>
        <w:tc>
          <w:tcPr>
            <w:tcW w:w="2126" w:type="dxa"/>
          </w:tcPr>
          <w:p w:rsidR="00485DF4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485DF4" w:rsidRPr="00ED10D6" w:rsidTr="006F47CE">
        <w:tc>
          <w:tcPr>
            <w:tcW w:w="1242" w:type="dxa"/>
          </w:tcPr>
          <w:p w:rsidR="00485DF4" w:rsidRPr="00ED10D6" w:rsidRDefault="00485DF4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485DF4" w:rsidRPr="00602112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485DF4" w:rsidRDefault="00485DF4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DF4" w:rsidRDefault="00485DF4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85DF4" w:rsidRPr="00602112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</w:t>
            </w:r>
          </w:p>
        </w:tc>
        <w:tc>
          <w:tcPr>
            <w:tcW w:w="2126" w:type="dxa"/>
          </w:tcPr>
          <w:p w:rsidR="00485DF4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485DF4" w:rsidRPr="00ED10D6" w:rsidTr="006F47CE">
        <w:tc>
          <w:tcPr>
            <w:tcW w:w="1242" w:type="dxa"/>
          </w:tcPr>
          <w:p w:rsidR="00485DF4" w:rsidRPr="00ED10D6" w:rsidRDefault="00485DF4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417" w:type="dxa"/>
          </w:tcPr>
          <w:p w:rsidR="00485DF4" w:rsidRPr="00602112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485DF4" w:rsidRDefault="00485DF4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DF4" w:rsidRDefault="00485DF4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85DF4" w:rsidRPr="00602112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</w:t>
            </w:r>
          </w:p>
        </w:tc>
        <w:tc>
          <w:tcPr>
            <w:tcW w:w="2126" w:type="dxa"/>
          </w:tcPr>
          <w:p w:rsidR="00485DF4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485DF4" w:rsidRPr="00ED10D6" w:rsidTr="006F47CE">
        <w:tc>
          <w:tcPr>
            <w:tcW w:w="1242" w:type="dxa"/>
          </w:tcPr>
          <w:p w:rsidR="00485DF4" w:rsidRPr="00ED10D6" w:rsidRDefault="00485DF4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9</w:t>
            </w:r>
          </w:p>
        </w:tc>
        <w:tc>
          <w:tcPr>
            <w:tcW w:w="1417" w:type="dxa"/>
          </w:tcPr>
          <w:p w:rsidR="00485DF4" w:rsidRPr="00602112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485DF4" w:rsidRDefault="00485DF4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DF4" w:rsidRDefault="00485DF4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85DF4" w:rsidRPr="00602112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</w:t>
            </w:r>
          </w:p>
        </w:tc>
        <w:tc>
          <w:tcPr>
            <w:tcW w:w="2126" w:type="dxa"/>
          </w:tcPr>
          <w:p w:rsidR="00485DF4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485DF4" w:rsidRPr="00ED10D6" w:rsidTr="006F47CE">
        <w:tc>
          <w:tcPr>
            <w:tcW w:w="1242" w:type="dxa"/>
          </w:tcPr>
          <w:p w:rsidR="00485DF4" w:rsidRPr="00ED10D6" w:rsidRDefault="00485DF4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19</w:t>
            </w:r>
          </w:p>
        </w:tc>
        <w:tc>
          <w:tcPr>
            <w:tcW w:w="1417" w:type="dxa"/>
          </w:tcPr>
          <w:p w:rsidR="00485DF4" w:rsidRPr="00602112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485DF4" w:rsidRDefault="00485DF4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485DF4" w:rsidRDefault="00485DF4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851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85DF4" w:rsidRPr="00602112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</w:t>
            </w:r>
          </w:p>
        </w:tc>
        <w:tc>
          <w:tcPr>
            <w:tcW w:w="2126" w:type="dxa"/>
          </w:tcPr>
          <w:p w:rsidR="00485DF4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485DF4" w:rsidRPr="00ED10D6" w:rsidTr="006F47CE">
        <w:tc>
          <w:tcPr>
            <w:tcW w:w="1242" w:type="dxa"/>
          </w:tcPr>
          <w:p w:rsidR="00485DF4" w:rsidRPr="00ED10D6" w:rsidRDefault="00485DF4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9</w:t>
            </w:r>
          </w:p>
        </w:tc>
        <w:tc>
          <w:tcPr>
            <w:tcW w:w="1417" w:type="dxa"/>
          </w:tcPr>
          <w:p w:rsidR="00485DF4" w:rsidRPr="00602112" w:rsidRDefault="00640FEC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485DF4" w:rsidRDefault="00436AB4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485DF4" w:rsidRDefault="00485DF4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0" w:type="dxa"/>
          </w:tcPr>
          <w:p w:rsidR="00485DF4" w:rsidRDefault="008F4551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  <w:bookmarkStart w:id="0" w:name="_GoBack"/>
            <w:bookmarkEnd w:id="0"/>
          </w:p>
        </w:tc>
        <w:tc>
          <w:tcPr>
            <w:tcW w:w="851" w:type="dxa"/>
          </w:tcPr>
          <w:p w:rsidR="00485DF4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485DF4" w:rsidRPr="00602112" w:rsidRDefault="00485DF4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4, 37</w:t>
            </w:r>
          </w:p>
        </w:tc>
        <w:tc>
          <w:tcPr>
            <w:tcW w:w="2126" w:type="dxa"/>
          </w:tcPr>
          <w:p w:rsidR="00485DF4" w:rsidRDefault="00485DF4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Р.Х. Мамедов</w:t>
            </w:r>
          </w:p>
        </w:tc>
      </w:tr>
      <w:tr w:rsidR="00C1233B" w:rsidRPr="00ED10D6" w:rsidTr="006F47CE">
        <w:tc>
          <w:tcPr>
            <w:tcW w:w="1242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</w:t>
            </w:r>
          </w:p>
        </w:tc>
        <w:tc>
          <w:tcPr>
            <w:tcW w:w="1417" w:type="dxa"/>
          </w:tcPr>
          <w:p w:rsidR="00C1233B" w:rsidRPr="00602112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C1233B" w:rsidRDefault="00C1233B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1233B" w:rsidRPr="00602112" w:rsidRDefault="00C1233B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C1233B" w:rsidRPr="00EA7B7C" w:rsidRDefault="00C1233B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C1233B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59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C1233B" w:rsidRPr="00ED10D6" w:rsidTr="006F47CE">
        <w:tc>
          <w:tcPr>
            <w:tcW w:w="1242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</w:t>
            </w:r>
          </w:p>
        </w:tc>
        <w:tc>
          <w:tcPr>
            <w:tcW w:w="1417" w:type="dxa"/>
          </w:tcPr>
          <w:p w:rsidR="00C1233B" w:rsidRPr="00602112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C1233B" w:rsidRDefault="00C1233B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1233B" w:rsidRPr="00602112" w:rsidRDefault="00C1233B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C1233B" w:rsidRPr="00EA7B7C" w:rsidRDefault="00C1233B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C1233B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59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C1233B" w:rsidRPr="00ED10D6" w:rsidTr="006F47CE">
        <w:tc>
          <w:tcPr>
            <w:tcW w:w="1242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C1233B" w:rsidRPr="00602112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C1233B" w:rsidRDefault="008215B6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1233B" w:rsidRPr="00602112" w:rsidRDefault="00C1233B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C1233B" w:rsidRPr="00EA7B7C" w:rsidRDefault="00C1233B" w:rsidP="00C1233B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 xml:space="preserve">Практическое </w:t>
            </w:r>
            <w:r>
              <w:rPr>
                <w:sz w:val="20"/>
                <w:szCs w:val="20"/>
              </w:rPr>
              <w:t>занятие 2</w:t>
            </w:r>
          </w:p>
        </w:tc>
        <w:tc>
          <w:tcPr>
            <w:tcW w:w="851" w:type="dxa"/>
          </w:tcPr>
          <w:p w:rsidR="00C1233B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59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C1233B" w:rsidRPr="00ED10D6" w:rsidTr="006F47CE">
        <w:tc>
          <w:tcPr>
            <w:tcW w:w="1242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C1233B" w:rsidRPr="00602112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C1233B" w:rsidRDefault="008215B6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1233B" w:rsidRPr="00602112" w:rsidRDefault="00C1233B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C1233B" w:rsidRPr="00EA7B7C" w:rsidRDefault="00C1233B" w:rsidP="00C1233B">
            <w:pPr>
              <w:pStyle w:val="a4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C1233B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59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C1233B" w:rsidRPr="00ED10D6" w:rsidTr="006F47CE">
        <w:tc>
          <w:tcPr>
            <w:tcW w:w="1242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</w:t>
            </w:r>
          </w:p>
        </w:tc>
        <w:tc>
          <w:tcPr>
            <w:tcW w:w="1417" w:type="dxa"/>
          </w:tcPr>
          <w:p w:rsidR="00C1233B" w:rsidRPr="00602112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1233B" w:rsidRDefault="00C1233B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C1233B" w:rsidRPr="00602112" w:rsidRDefault="00C1233B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,3</w:t>
            </w:r>
          </w:p>
        </w:tc>
        <w:tc>
          <w:tcPr>
            <w:tcW w:w="851" w:type="dxa"/>
          </w:tcPr>
          <w:p w:rsidR="00C1233B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59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C1233B" w:rsidRPr="00ED10D6" w:rsidTr="006F47CE">
        <w:tc>
          <w:tcPr>
            <w:tcW w:w="1242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9</w:t>
            </w:r>
          </w:p>
        </w:tc>
        <w:tc>
          <w:tcPr>
            <w:tcW w:w="1417" w:type="dxa"/>
          </w:tcPr>
          <w:p w:rsidR="00C1233B" w:rsidRPr="00602112" w:rsidRDefault="008215B6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C1233B" w:rsidRDefault="00C1233B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C1233B" w:rsidRPr="00602112" w:rsidRDefault="00C1233B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 4,5</w:t>
            </w:r>
          </w:p>
        </w:tc>
        <w:tc>
          <w:tcPr>
            <w:tcW w:w="851" w:type="dxa"/>
          </w:tcPr>
          <w:p w:rsidR="00C1233B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59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C1233B" w:rsidRPr="00ED10D6" w:rsidTr="006F47CE">
        <w:tc>
          <w:tcPr>
            <w:tcW w:w="1242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C1233B" w:rsidRPr="00602112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C1233B" w:rsidRDefault="00C1233B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C1233B" w:rsidRPr="00602112" w:rsidRDefault="00C1233B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C1233B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59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C1233B" w:rsidRPr="00ED10D6" w:rsidTr="006F47CE">
        <w:tc>
          <w:tcPr>
            <w:tcW w:w="1242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C1233B" w:rsidRPr="00602112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C1233B" w:rsidRDefault="00C1233B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C1233B" w:rsidRPr="00602112" w:rsidRDefault="00C1233B" w:rsidP="00C1233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6</w:t>
            </w:r>
          </w:p>
        </w:tc>
        <w:tc>
          <w:tcPr>
            <w:tcW w:w="851" w:type="dxa"/>
          </w:tcPr>
          <w:p w:rsidR="00C1233B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59" w:type="dxa"/>
          </w:tcPr>
          <w:p w:rsidR="00C1233B" w:rsidRPr="00602112" w:rsidRDefault="00C1233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C1233B" w:rsidRPr="00ED10D6" w:rsidRDefault="00C1233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1211B" w:rsidRPr="00ED10D6" w:rsidTr="006F47CE">
        <w:tc>
          <w:tcPr>
            <w:tcW w:w="1242" w:type="dxa"/>
          </w:tcPr>
          <w:p w:rsidR="00D1211B" w:rsidRDefault="00D1211B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D1211B" w:rsidRPr="00602112" w:rsidRDefault="00D1211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1211B" w:rsidRDefault="00D1211B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D1211B" w:rsidRPr="00602112" w:rsidRDefault="00D1211B" w:rsidP="00583A4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D1211B" w:rsidRPr="00602112" w:rsidRDefault="00D1211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6</w:t>
            </w:r>
          </w:p>
        </w:tc>
        <w:tc>
          <w:tcPr>
            <w:tcW w:w="851" w:type="dxa"/>
          </w:tcPr>
          <w:p w:rsidR="00D1211B" w:rsidRDefault="00D1211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259" w:type="dxa"/>
          </w:tcPr>
          <w:p w:rsidR="00D1211B" w:rsidRPr="00602112" w:rsidRDefault="00D1211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D1211B" w:rsidRPr="00ED10D6" w:rsidRDefault="00D1211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D1211B" w:rsidRPr="00ED10D6" w:rsidTr="006F47CE">
        <w:tc>
          <w:tcPr>
            <w:tcW w:w="1242" w:type="dxa"/>
          </w:tcPr>
          <w:p w:rsidR="00D1211B" w:rsidRDefault="00D1211B" w:rsidP="00B9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D1211B" w:rsidRPr="00602112" w:rsidRDefault="00D1211B" w:rsidP="00583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D1211B" w:rsidRDefault="00D1211B" w:rsidP="00C12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D1211B" w:rsidRPr="00602112" w:rsidRDefault="00D1211B" w:rsidP="00583A42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Б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</w:p>
        </w:tc>
        <w:tc>
          <w:tcPr>
            <w:tcW w:w="1560" w:type="dxa"/>
          </w:tcPr>
          <w:p w:rsidR="00D1211B" w:rsidRPr="00602112" w:rsidRDefault="00D1211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е 7</w:t>
            </w:r>
          </w:p>
        </w:tc>
        <w:tc>
          <w:tcPr>
            <w:tcW w:w="851" w:type="dxa"/>
          </w:tcPr>
          <w:p w:rsidR="00D1211B" w:rsidRDefault="00D1211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</w:tc>
        <w:tc>
          <w:tcPr>
            <w:tcW w:w="3259" w:type="dxa"/>
          </w:tcPr>
          <w:p w:rsidR="00D1211B" w:rsidRPr="00602112" w:rsidRDefault="00D1211B" w:rsidP="00C12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зняка 3г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2</w:t>
            </w:r>
          </w:p>
        </w:tc>
        <w:tc>
          <w:tcPr>
            <w:tcW w:w="2126" w:type="dxa"/>
          </w:tcPr>
          <w:p w:rsidR="00D1211B" w:rsidRPr="00ED10D6" w:rsidRDefault="00D1211B" w:rsidP="00C12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А. Попов</w:t>
            </w:r>
          </w:p>
        </w:tc>
      </w:tr>
      <w:tr w:rsidR="00D1211B" w:rsidRPr="00ED10D6" w:rsidTr="006F47CE">
        <w:tc>
          <w:tcPr>
            <w:tcW w:w="14567" w:type="dxa"/>
            <w:gridSpan w:val="8"/>
          </w:tcPr>
          <w:p w:rsidR="006C55C7" w:rsidRPr="004D64AB" w:rsidRDefault="006C55C7" w:rsidP="006C55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4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.12.19г. – 31.08.2020 г.</w:t>
            </w:r>
          </w:p>
          <w:p w:rsidR="00D1211B" w:rsidRPr="00ED10D6" w:rsidRDefault="00D1211B" w:rsidP="006C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ПРОИЗВОДСТВЕННАЯ КЛИНИЧЕСКАЯ ПРАКТИ</w:t>
            </w:r>
            <w:r w:rsidR="006C55C7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индивидуальным графикам производственной клинической практики)</w:t>
            </w:r>
          </w:p>
        </w:tc>
      </w:tr>
      <w:tr w:rsidR="00D1211B" w:rsidRPr="00ED10D6" w:rsidTr="006F47CE">
        <w:tc>
          <w:tcPr>
            <w:tcW w:w="14567" w:type="dxa"/>
            <w:gridSpan w:val="8"/>
          </w:tcPr>
          <w:p w:rsidR="00D1211B" w:rsidRPr="00ED10D6" w:rsidRDefault="00D1211B" w:rsidP="00E0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0D6">
              <w:rPr>
                <w:rFonts w:ascii="Times New Roman" w:hAnsi="Times New Roman" w:cs="Times New Roman"/>
                <w:sz w:val="20"/>
                <w:szCs w:val="20"/>
              </w:rPr>
              <w:t>КАНИКУЛЫ (8,5 недель) – согласно учебному (индивидуальному учебному) плану</w:t>
            </w:r>
          </w:p>
        </w:tc>
      </w:tr>
    </w:tbl>
    <w:p w:rsidR="00AE45A0" w:rsidRDefault="00AE45A0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112" w:rsidRPr="00AE45A0" w:rsidRDefault="00602112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827"/>
        <w:gridCol w:w="4929"/>
      </w:tblGrid>
      <w:tr w:rsidR="0000559A" w:rsidRPr="00AE45A0" w:rsidTr="0000559A">
        <w:tc>
          <w:tcPr>
            <w:tcW w:w="4928" w:type="dxa"/>
          </w:tcPr>
          <w:p w:rsidR="0000559A" w:rsidRPr="00AE45A0" w:rsidRDefault="0000559A" w:rsidP="0000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А.Н. Латышева</w:t>
            </w:r>
          </w:p>
        </w:tc>
      </w:tr>
      <w:tr w:rsidR="0000559A" w:rsidRPr="00AE45A0" w:rsidTr="0000559A">
        <w:tc>
          <w:tcPr>
            <w:tcW w:w="4928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59A" w:rsidRPr="00AE45A0" w:rsidRDefault="0000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559A" w:rsidRPr="00AE45A0" w:rsidSect="00B86FDF">
      <w:footerReference w:type="default" r:id="rId7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1C" w:rsidRDefault="00E31E1C" w:rsidP="00602112">
      <w:pPr>
        <w:spacing w:after="0" w:line="240" w:lineRule="auto"/>
      </w:pPr>
      <w:r>
        <w:separator/>
      </w:r>
    </w:p>
  </w:endnote>
  <w:endnote w:type="continuationSeparator" w:id="0">
    <w:p w:rsidR="00E31E1C" w:rsidRDefault="00E31E1C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C1233B" w:rsidRDefault="00DA2734">
        <w:pPr>
          <w:pStyle w:val="a7"/>
          <w:jc w:val="center"/>
        </w:pPr>
        <w:r>
          <w:fldChar w:fldCharType="begin"/>
        </w:r>
        <w:r w:rsidR="00C1233B">
          <w:instrText xml:space="preserve"> PAGE   \* MERGEFORMAT </w:instrText>
        </w:r>
        <w:r>
          <w:fldChar w:fldCharType="separate"/>
        </w:r>
        <w:r w:rsidR="006C55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1C" w:rsidRDefault="00E31E1C" w:rsidP="00602112">
      <w:pPr>
        <w:spacing w:after="0" w:line="240" w:lineRule="auto"/>
      </w:pPr>
      <w:r>
        <w:separator/>
      </w:r>
    </w:p>
  </w:footnote>
  <w:footnote w:type="continuationSeparator" w:id="0">
    <w:p w:rsidR="00E31E1C" w:rsidRDefault="00E31E1C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403"/>
    <w:rsid w:val="00074637"/>
    <w:rsid w:val="000D5588"/>
    <w:rsid w:val="000E4DB9"/>
    <w:rsid w:val="000F66E1"/>
    <w:rsid w:val="00106534"/>
    <w:rsid w:val="0011328F"/>
    <w:rsid w:val="001345C7"/>
    <w:rsid w:val="00136EF8"/>
    <w:rsid w:val="00147CB6"/>
    <w:rsid w:val="00153467"/>
    <w:rsid w:val="00157A95"/>
    <w:rsid w:val="00160A3D"/>
    <w:rsid w:val="00186AFC"/>
    <w:rsid w:val="001C2BA9"/>
    <w:rsid w:val="001C5289"/>
    <w:rsid w:val="00204F43"/>
    <w:rsid w:val="00206287"/>
    <w:rsid w:val="002721DA"/>
    <w:rsid w:val="002906F0"/>
    <w:rsid w:val="002967EF"/>
    <w:rsid w:val="003021FD"/>
    <w:rsid w:val="00342E1D"/>
    <w:rsid w:val="00347CA4"/>
    <w:rsid w:val="00397EF3"/>
    <w:rsid w:val="003B4C83"/>
    <w:rsid w:val="003C7D5E"/>
    <w:rsid w:val="003D0000"/>
    <w:rsid w:val="003F7597"/>
    <w:rsid w:val="00402165"/>
    <w:rsid w:val="0040586D"/>
    <w:rsid w:val="0042676A"/>
    <w:rsid w:val="00434504"/>
    <w:rsid w:val="00436AB4"/>
    <w:rsid w:val="00443B7A"/>
    <w:rsid w:val="00485DF4"/>
    <w:rsid w:val="004A35C8"/>
    <w:rsid w:val="004A38F0"/>
    <w:rsid w:val="004B2B7A"/>
    <w:rsid w:val="004C1419"/>
    <w:rsid w:val="004C4615"/>
    <w:rsid w:val="004D55E0"/>
    <w:rsid w:val="004E77C4"/>
    <w:rsid w:val="0051471F"/>
    <w:rsid w:val="00517F98"/>
    <w:rsid w:val="0057105E"/>
    <w:rsid w:val="0058185F"/>
    <w:rsid w:val="00581C10"/>
    <w:rsid w:val="005B437F"/>
    <w:rsid w:val="005D7E3F"/>
    <w:rsid w:val="00602112"/>
    <w:rsid w:val="006034EC"/>
    <w:rsid w:val="00627ECA"/>
    <w:rsid w:val="00640FEC"/>
    <w:rsid w:val="00655164"/>
    <w:rsid w:val="006639E5"/>
    <w:rsid w:val="006A0E5B"/>
    <w:rsid w:val="006A6526"/>
    <w:rsid w:val="006C55C7"/>
    <w:rsid w:val="006D3265"/>
    <w:rsid w:val="006F47CE"/>
    <w:rsid w:val="007127EE"/>
    <w:rsid w:val="007267B5"/>
    <w:rsid w:val="0073035F"/>
    <w:rsid w:val="0073316A"/>
    <w:rsid w:val="00743A48"/>
    <w:rsid w:val="00757EB9"/>
    <w:rsid w:val="00760B0A"/>
    <w:rsid w:val="00784659"/>
    <w:rsid w:val="007939E1"/>
    <w:rsid w:val="007B62B3"/>
    <w:rsid w:val="007D74A0"/>
    <w:rsid w:val="007F52B2"/>
    <w:rsid w:val="008000BF"/>
    <w:rsid w:val="00814E9B"/>
    <w:rsid w:val="008215B6"/>
    <w:rsid w:val="0082548E"/>
    <w:rsid w:val="008503EF"/>
    <w:rsid w:val="008801F5"/>
    <w:rsid w:val="008D65A5"/>
    <w:rsid w:val="008F4551"/>
    <w:rsid w:val="00912786"/>
    <w:rsid w:val="009133D1"/>
    <w:rsid w:val="00920362"/>
    <w:rsid w:val="00934717"/>
    <w:rsid w:val="009B0B83"/>
    <w:rsid w:val="009F61BF"/>
    <w:rsid w:val="00A077ED"/>
    <w:rsid w:val="00A529A0"/>
    <w:rsid w:val="00AB55F3"/>
    <w:rsid w:val="00AE21ED"/>
    <w:rsid w:val="00AE45A0"/>
    <w:rsid w:val="00AF71D4"/>
    <w:rsid w:val="00B023C4"/>
    <w:rsid w:val="00B04A54"/>
    <w:rsid w:val="00B11A75"/>
    <w:rsid w:val="00B50DC6"/>
    <w:rsid w:val="00B64526"/>
    <w:rsid w:val="00B672C4"/>
    <w:rsid w:val="00B7373D"/>
    <w:rsid w:val="00B758C6"/>
    <w:rsid w:val="00B86FDF"/>
    <w:rsid w:val="00B92812"/>
    <w:rsid w:val="00BE348C"/>
    <w:rsid w:val="00BE3D01"/>
    <w:rsid w:val="00BF62C8"/>
    <w:rsid w:val="00C1045B"/>
    <w:rsid w:val="00C1233B"/>
    <w:rsid w:val="00C20BB2"/>
    <w:rsid w:val="00C34FAB"/>
    <w:rsid w:val="00CE08C9"/>
    <w:rsid w:val="00CE4273"/>
    <w:rsid w:val="00CE7B77"/>
    <w:rsid w:val="00D05099"/>
    <w:rsid w:val="00D1211B"/>
    <w:rsid w:val="00D236F9"/>
    <w:rsid w:val="00D60C37"/>
    <w:rsid w:val="00D733FC"/>
    <w:rsid w:val="00D740E5"/>
    <w:rsid w:val="00D84245"/>
    <w:rsid w:val="00DA2734"/>
    <w:rsid w:val="00DE2CB6"/>
    <w:rsid w:val="00DE5E5A"/>
    <w:rsid w:val="00DF5401"/>
    <w:rsid w:val="00E04F73"/>
    <w:rsid w:val="00E1636B"/>
    <w:rsid w:val="00E264B1"/>
    <w:rsid w:val="00E31E1C"/>
    <w:rsid w:val="00E32989"/>
    <w:rsid w:val="00E9174F"/>
    <w:rsid w:val="00E96923"/>
    <w:rsid w:val="00ED10D6"/>
    <w:rsid w:val="00F741CE"/>
    <w:rsid w:val="00F91D52"/>
    <w:rsid w:val="00F966F5"/>
    <w:rsid w:val="00FC0B32"/>
    <w:rsid w:val="00FD381B"/>
    <w:rsid w:val="00FD40C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E2FC-75EB-4113-99D5-78FBBCE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24</cp:revision>
  <cp:lastPrinted>2019-08-20T03:05:00Z</cp:lastPrinted>
  <dcterms:created xsi:type="dcterms:W3CDTF">2018-09-25T02:56:00Z</dcterms:created>
  <dcterms:modified xsi:type="dcterms:W3CDTF">2019-08-20T03:05:00Z</dcterms:modified>
</cp:coreProperties>
</file>